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95" w:rsidRPr="002B1D55" w:rsidRDefault="00A12BF5" w:rsidP="00A12BF5">
      <w:pPr>
        <w:jc w:val="center"/>
        <w:rPr>
          <w:rFonts w:ascii="Times New Roman" w:hAnsi="Times New Roman" w:cs="Times New Roman"/>
          <w:b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B1D55">
        <w:rPr>
          <w:rFonts w:ascii="Times New Roman" w:hAnsi="Times New Roman" w:cs="Times New Roman"/>
          <w:b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РАФИК РАБОТЫ ПРОФСОЮЗА</w:t>
      </w:r>
    </w:p>
    <w:p w:rsidR="00A12BF5" w:rsidRDefault="00787E8F" w:rsidP="0058757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Н-ПТ</w:t>
      </w:r>
      <w:r w:rsidR="00A12BF5" w:rsidRPr="00A12BF5">
        <w:rPr>
          <w:rFonts w:ascii="Times New Roman" w:hAnsi="Times New Roman" w:cs="Times New Roman"/>
          <w:sz w:val="48"/>
          <w:szCs w:val="48"/>
        </w:rPr>
        <w:t>: 08-00:17-00</w:t>
      </w:r>
    </w:p>
    <w:p w:rsidR="00A12BF5" w:rsidRPr="00A12BF5" w:rsidRDefault="00A12BF5" w:rsidP="0058757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12BF5">
        <w:rPr>
          <w:rFonts w:ascii="Times New Roman" w:hAnsi="Times New Roman" w:cs="Times New Roman"/>
          <w:sz w:val="48"/>
          <w:szCs w:val="48"/>
        </w:rPr>
        <w:t>ОБЕД  с  12-00:13-00</w:t>
      </w:r>
    </w:p>
    <w:p w:rsidR="00A12BF5" w:rsidRDefault="00A12BF5" w:rsidP="0058757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A12BF5">
        <w:rPr>
          <w:rFonts w:ascii="Times New Roman" w:hAnsi="Times New Roman" w:cs="Times New Roman"/>
          <w:sz w:val="48"/>
          <w:szCs w:val="48"/>
        </w:rPr>
        <w:t>СБ</w:t>
      </w:r>
      <w:proofErr w:type="gramEnd"/>
      <w:r w:rsidRPr="00A12BF5">
        <w:rPr>
          <w:rFonts w:ascii="Times New Roman" w:hAnsi="Times New Roman" w:cs="Times New Roman"/>
          <w:sz w:val="48"/>
          <w:szCs w:val="48"/>
        </w:rPr>
        <w:t>, ВС-вы</w:t>
      </w:r>
      <w:bookmarkStart w:id="0" w:name="_GoBack"/>
      <w:bookmarkEnd w:id="0"/>
      <w:r w:rsidRPr="00A12BF5">
        <w:rPr>
          <w:rFonts w:ascii="Times New Roman" w:hAnsi="Times New Roman" w:cs="Times New Roman"/>
          <w:sz w:val="48"/>
          <w:szCs w:val="48"/>
        </w:rPr>
        <w:t>ходной</w:t>
      </w:r>
    </w:p>
    <w:p w:rsidR="0058757A" w:rsidRDefault="00787E8F" w:rsidP="0058757A">
      <w:pPr>
        <w:spacing w:after="0" w:line="240" w:lineRule="auto"/>
        <w:ind w:left="426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тел.  </w:t>
      </w:r>
      <w:r w:rsidR="0047173E">
        <w:rPr>
          <w:rFonts w:ascii="Times New Roman" w:hAnsi="Times New Roman" w:cs="Times New Roman"/>
          <w:sz w:val="48"/>
          <w:szCs w:val="48"/>
        </w:rPr>
        <w:t xml:space="preserve"> </w:t>
      </w:r>
      <w:r w:rsidR="00286529">
        <w:rPr>
          <w:rFonts w:ascii="Times New Roman" w:hAnsi="Times New Roman" w:cs="Times New Roman"/>
          <w:sz w:val="48"/>
          <w:szCs w:val="48"/>
        </w:rPr>
        <w:t>43-</w:t>
      </w:r>
      <w:r>
        <w:rPr>
          <w:rFonts w:ascii="Times New Roman" w:hAnsi="Times New Roman" w:cs="Times New Roman"/>
          <w:sz w:val="48"/>
          <w:szCs w:val="48"/>
        </w:rPr>
        <w:t>37</w:t>
      </w:r>
    </w:p>
    <w:p w:rsidR="00AD6D2F" w:rsidRPr="00286529" w:rsidRDefault="00286529" w:rsidP="0058757A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86529">
        <w:rPr>
          <w:rFonts w:ascii="Times New Roman" w:hAnsi="Times New Roman" w:cs="Times New Roman"/>
          <w:sz w:val="24"/>
          <w:szCs w:val="24"/>
        </w:rPr>
        <w:t>____________________</w:t>
      </w:r>
      <w:r w:rsidR="00AD6D2F" w:rsidRPr="0028652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D6D2F" w:rsidRPr="00286529">
        <w:rPr>
          <w:rFonts w:ascii="Times New Roman" w:hAnsi="Times New Roman" w:cs="Times New Roman"/>
          <w:sz w:val="24"/>
          <w:szCs w:val="24"/>
        </w:rPr>
        <w:t>_</w:t>
      </w:r>
    </w:p>
    <w:p w:rsidR="0058757A" w:rsidRDefault="0058757A" w:rsidP="0058757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лены профсоюза,</w:t>
      </w:r>
    </w:p>
    <w:p w:rsidR="00AD6D2F" w:rsidRPr="002B1D55" w:rsidRDefault="0058757A" w:rsidP="0058757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ходящие в с</w:t>
      </w:r>
      <w:r w:rsidR="00AD6D2F" w:rsidRPr="002B1D55">
        <w:rPr>
          <w:rFonts w:ascii="Times New Roman" w:hAnsi="Times New Roman" w:cs="Times New Roman"/>
          <w:b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тав комис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12BF5" w:rsidTr="00A12BF5">
        <w:tc>
          <w:tcPr>
            <w:tcW w:w="4786" w:type="dxa"/>
          </w:tcPr>
          <w:p w:rsidR="00A12BF5" w:rsidRPr="00D5270C" w:rsidRDefault="00A12BF5" w:rsidP="00A12BF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D5270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омиссия по трудовым спорам</w:t>
            </w:r>
          </w:p>
        </w:tc>
        <w:tc>
          <w:tcPr>
            <w:tcW w:w="4785" w:type="dxa"/>
          </w:tcPr>
          <w:p w:rsidR="00A12BF5" w:rsidRPr="00D5270C" w:rsidRDefault="00A12BF5" w:rsidP="00A12BF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D5270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омиссия по охране труда</w:t>
            </w:r>
          </w:p>
        </w:tc>
      </w:tr>
      <w:tr w:rsidR="00A12BF5" w:rsidTr="00A12BF5">
        <w:tc>
          <w:tcPr>
            <w:tcW w:w="4786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Ивашина Вадим Григорьевич</w:t>
            </w:r>
          </w:p>
        </w:tc>
        <w:tc>
          <w:tcPr>
            <w:tcW w:w="4785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2BF5">
              <w:rPr>
                <w:rFonts w:ascii="Times New Roman" w:hAnsi="Times New Roman" w:cs="Times New Roman"/>
                <w:sz w:val="32"/>
                <w:szCs w:val="32"/>
              </w:rPr>
              <w:t xml:space="preserve">Гончаренко Сергей </w:t>
            </w:r>
            <w:r w:rsidR="00363CD7" w:rsidRPr="00A12BF5">
              <w:rPr>
                <w:rFonts w:ascii="Times New Roman" w:hAnsi="Times New Roman" w:cs="Times New Roman"/>
                <w:sz w:val="32"/>
                <w:szCs w:val="32"/>
              </w:rPr>
              <w:t>Владимирович</w:t>
            </w:r>
          </w:p>
        </w:tc>
      </w:tr>
      <w:tr w:rsidR="00A12BF5" w:rsidTr="00A12BF5">
        <w:tc>
          <w:tcPr>
            <w:tcW w:w="4786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Чистик Николай Николаевич</w:t>
            </w:r>
          </w:p>
        </w:tc>
        <w:tc>
          <w:tcPr>
            <w:tcW w:w="4785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Питель</w:t>
            </w:r>
            <w:proofErr w:type="spellEnd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 xml:space="preserve"> Анатолий Петрович</w:t>
            </w:r>
          </w:p>
        </w:tc>
      </w:tr>
      <w:tr w:rsidR="00A12BF5" w:rsidTr="00A12BF5">
        <w:tc>
          <w:tcPr>
            <w:tcW w:w="4786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Увеночкин</w:t>
            </w:r>
            <w:proofErr w:type="spellEnd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 xml:space="preserve"> Андрей Анатольевич</w:t>
            </w:r>
          </w:p>
        </w:tc>
        <w:tc>
          <w:tcPr>
            <w:tcW w:w="4785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Шматко</w:t>
            </w:r>
            <w:proofErr w:type="spellEnd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 xml:space="preserve"> Наталья Владимировна</w:t>
            </w:r>
          </w:p>
        </w:tc>
      </w:tr>
      <w:tr w:rsidR="00A12BF5" w:rsidTr="00A12BF5">
        <w:tc>
          <w:tcPr>
            <w:tcW w:w="4786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Адамов Владимир Иванович</w:t>
            </w:r>
          </w:p>
        </w:tc>
        <w:tc>
          <w:tcPr>
            <w:tcW w:w="4785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Сорокин Алексей Сергеевич</w:t>
            </w:r>
          </w:p>
        </w:tc>
      </w:tr>
      <w:tr w:rsidR="00A12BF5" w:rsidTr="00A12BF5">
        <w:tc>
          <w:tcPr>
            <w:tcW w:w="4786" w:type="dxa"/>
          </w:tcPr>
          <w:p w:rsidR="00A12BF5" w:rsidRPr="00A12BF5" w:rsidRDefault="00A12BF5" w:rsidP="00A12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5" w:type="dxa"/>
          </w:tcPr>
          <w:p w:rsidR="00A12BF5" w:rsidRPr="00A12BF5" w:rsidRDefault="00A12BF5" w:rsidP="002B1D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Балаев</w:t>
            </w:r>
            <w:proofErr w:type="spellEnd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 xml:space="preserve"> Евгений Владимирович</w:t>
            </w:r>
          </w:p>
        </w:tc>
      </w:tr>
      <w:tr w:rsidR="00A12BF5" w:rsidTr="00A12BF5">
        <w:tc>
          <w:tcPr>
            <w:tcW w:w="4786" w:type="dxa"/>
          </w:tcPr>
          <w:p w:rsidR="00A12BF5" w:rsidRPr="00A12BF5" w:rsidRDefault="00A12BF5" w:rsidP="00A12BF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A12BF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омиссия по культурно-массовой работе</w:t>
            </w:r>
          </w:p>
        </w:tc>
        <w:tc>
          <w:tcPr>
            <w:tcW w:w="4785" w:type="dxa"/>
          </w:tcPr>
          <w:p w:rsidR="00A12BF5" w:rsidRPr="00A12BF5" w:rsidRDefault="00A12BF5" w:rsidP="00A12BF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A12BF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омиссия по спортивной работе</w:t>
            </w:r>
          </w:p>
        </w:tc>
      </w:tr>
      <w:tr w:rsidR="00A12BF5" w:rsidTr="00A12BF5">
        <w:tc>
          <w:tcPr>
            <w:tcW w:w="4786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Аникеева Ирина Александровна</w:t>
            </w:r>
          </w:p>
        </w:tc>
        <w:tc>
          <w:tcPr>
            <w:tcW w:w="4785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Гладких</w:t>
            </w:r>
            <w:proofErr w:type="gramEnd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 xml:space="preserve"> Владимир Юрьевич</w:t>
            </w:r>
          </w:p>
        </w:tc>
      </w:tr>
      <w:tr w:rsidR="00A12BF5" w:rsidTr="00A12BF5">
        <w:tc>
          <w:tcPr>
            <w:tcW w:w="4786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Гордеева Ольга Геннадьевна</w:t>
            </w:r>
          </w:p>
        </w:tc>
        <w:tc>
          <w:tcPr>
            <w:tcW w:w="4785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Маркелов Юрий Львович</w:t>
            </w:r>
          </w:p>
        </w:tc>
      </w:tr>
      <w:tr w:rsidR="00A12BF5" w:rsidTr="00A12BF5">
        <w:tc>
          <w:tcPr>
            <w:tcW w:w="4786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Макарук</w:t>
            </w:r>
            <w:proofErr w:type="spellEnd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 xml:space="preserve"> Оксана Николаевна</w:t>
            </w:r>
          </w:p>
        </w:tc>
        <w:tc>
          <w:tcPr>
            <w:tcW w:w="4785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Сафронов Игорь Валерьевич</w:t>
            </w:r>
          </w:p>
        </w:tc>
      </w:tr>
      <w:tr w:rsidR="00A12BF5" w:rsidTr="00A12BF5">
        <w:tc>
          <w:tcPr>
            <w:tcW w:w="4786" w:type="dxa"/>
          </w:tcPr>
          <w:p w:rsidR="00A12BF5" w:rsidRPr="00A12BF5" w:rsidRDefault="00A12BF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Галиахметова</w:t>
            </w:r>
            <w:proofErr w:type="spellEnd"/>
            <w:r w:rsidRPr="00A12BF5">
              <w:rPr>
                <w:rFonts w:ascii="Times New Roman" w:hAnsi="Times New Roman" w:cs="Times New Roman"/>
                <w:sz w:val="32"/>
                <w:szCs w:val="32"/>
              </w:rPr>
              <w:t xml:space="preserve"> Ольга Викторовна</w:t>
            </w:r>
          </w:p>
        </w:tc>
        <w:tc>
          <w:tcPr>
            <w:tcW w:w="4785" w:type="dxa"/>
          </w:tcPr>
          <w:p w:rsidR="00A12BF5" w:rsidRPr="00A12BF5" w:rsidRDefault="00A12BF5" w:rsidP="00A12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1D55" w:rsidTr="00A12BF5">
        <w:tc>
          <w:tcPr>
            <w:tcW w:w="4786" w:type="dxa"/>
          </w:tcPr>
          <w:p w:rsidR="002B1D55" w:rsidRPr="00A12BF5" w:rsidRDefault="002B1D5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2BF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омиссия по социально-экономическому регулированию</w:t>
            </w:r>
          </w:p>
        </w:tc>
        <w:tc>
          <w:tcPr>
            <w:tcW w:w="4785" w:type="dxa"/>
          </w:tcPr>
          <w:p w:rsidR="00286529" w:rsidRDefault="002B1D55" w:rsidP="00A12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1D5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Ревизионная комиссия</w:t>
            </w:r>
            <w:r w:rsidR="002865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86529" w:rsidRDefault="00286529" w:rsidP="00A12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1D55" w:rsidRPr="002B1D55" w:rsidRDefault="00286529" w:rsidP="0028652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еев Алексей Михайлович</w:t>
            </w:r>
          </w:p>
        </w:tc>
      </w:tr>
      <w:tr w:rsidR="002B1D55" w:rsidTr="00A12BF5">
        <w:tc>
          <w:tcPr>
            <w:tcW w:w="4786" w:type="dxa"/>
          </w:tcPr>
          <w:p w:rsidR="002B1D55" w:rsidRPr="00A12BF5" w:rsidRDefault="002B1D55" w:rsidP="00A12BF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Костин Виктор Владимирович</w:t>
            </w:r>
          </w:p>
        </w:tc>
        <w:tc>
          <w:tcPr>
            <w:tcW w:w="4785" w:type="dxa"/>
          </w:tcPr>
          <w:p w:rsidR="002B1D55" w:rsidRPr="00A12BF5" w:rsidRDefault="00286529" w:rsidP="002B1D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лиахме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Викторовна</w:t>
            </w:r>
          </w:p>
        </w:tc>
      </w:tr>
      <w:tr w:rsidR="002B1D55" w:rsidTr="00A12BF5">
        <w:tc>
          <w:tcPr>
            <w:tcW w:w="4786" w:type="dxa"/>
          </w:tcPr>
          <w:p w:rsidR="002B1D55" w:rsidRPr="00A12BF5" w:rsidRDefault="002B1D5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2BF5">
              <w:rPr>
                <w:rFonts w:ascii="Times New Roman" w:hAnsi="Times New Roman" w:cs="Times New Roman"/>
                <w:sz w:val="32"/>
                <w:szCs w:val="32"/>
              </w:rPr>
              <w:t>Емельянова Елена Дмитриевна</w:t>
            </w:r>
          </w:p>
        </w:tc>
        <w:tc>
          <w:tcPr>
            <w:tcW w:w="4785" w:type="dxa"/>
          </w:tcPr>
          <w:p w:rsidR="002B1D55" w:rsidRPr="00A12BF5" w:rsidRDefault="002B1D55" w:rsidP="002B1D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ордеева Ольга Геннадьевна </w:t>
            </w:r>
          </w:p>
        </w:tc>
      </w:tr>
      <w:tr w:rsidR="002B1D55" w:rsidTr="00A12BF5">
        <w:tc>
          <w:tcPr>
            <w:tcW w:w="4786" w:type="dxa"/>
          </w:tcPr>
          <w:p w:rsidR="002B1D55" w:rsidRPr="00A12BF5" w:rsidRDefault="002B1D5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5" w:type="dxa"/>
          </w:tcPr>
          <w:p w:rsidR="002B1D55" w:rsidRDefault="002B1D55" w:rsidP="002B1D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ых Елена Анатольевна</w:t>
            </w:r>
          </w:p>
        </w:tc>
      </w:tr>
      <w:tr w:rsidR="002B1D55" w:rsidTr="00A12BF5">
        <w:tc>
          <w:tcPr>
            <w:tcW w:w="4786" w:type="dxa"/>
          </w:tcPr>
          <w:p w:rsidR="002B1D55" w:rsidRPr="00A12BF5" w:rsidRDefault="002B1D55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5" w:type="dxa"/>
          </w:tcPr>
          <w:p w:rsidR="002B1D55" w:rsidRDefault="00286529" w:rsidP="002B1D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улина Татьяна Геннадьевна</w:t>
            </w:r>
          </w:p>
        </w:tc>
      </w:tr>
      <w:tr w:rsidR="00286529" w:rsidTr="00A12BF5">
        <w:tc>
          <w:tcPr>
            <w:tcW w:w="4786" w:type="dxa"/>
          </w:tcPr>
          <w:p w:rsidR="00286529" w:rsidRPr="00A12BF5" w:rsidRDefault="00286529" w:rsidP="00A12B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5" w:type="dxa"/>
          </w:tcPr>
          <w:p w:rsidR="00286529" w:rsidRDefault="00286529" w:rsidP="002B1D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12BF5" w:rsidRPr="00A12BF5" w:rsidRDefault="00A12BF5" w:rsidP="002B1D55">
      <w:pPr>
        <w:rPr>
          <w:rFonts w:ascii="Times New Roman" w:hAnsi="Times New Roman" w:cs="Times New Roman"/>
          <w:sz w:val="52"/>
          <w:szCs w:val="52"/>
        </w:rPr>
      </w:pPr>
    </w:p>
    <w:sectPr w:rsidR="00A12BF5" w:rsidRPr="00A12BF5" w:rsidSect="00AD6D2F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95"/>
    <w:rsid w:val="00286529"/>
    <w:rsid w:val="002B1D55"/>
    <w:rsid w:val="003152C3"/>
    <w:rsid w:val="00363CD7"/>
    <w:rsid w:val="0047173E"/>
    <w:rsid w:val="004A1395"/>
    <w:rsid w:val="0058757A"/>
    <w:rsid w:val="00787E8F"/>
    <w:rsid w:val="009C7E91"/>
    <w:rsid w:val="00A12BF5"/>
    <w:rsid w:val="00AD6D2F"/>
    <w:rsid w:val="00D5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9EAB-E2D9-4FFB-8B18-3BAFFCC9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ева Надежда Валерьевна</dc:creator>
  <cp:keywords/>
  <dc:description/>
  <cp:lastModifiedBy>Гурьева Надежда Валерьевна</cp:lastModifiedBy>
  <cp:revision>11</cp:revision>
  <dcterms:created xsi:type="dcterms:W3CDTF">2016-09-08T23:47:00Z</dcterms:created>
  <dcterms:modified xsi:type="dcterms:W3CDTF">2017-02-06T06:45:00Z</dcterms:modified>
</cp:coreProperties>
</file>